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D5ED" w14:textId="77777777" w:rsidR="006D05DF" w:rsidRDefault="008273EA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  <w:r>
        <w:tab/>
      </w:r>
      <w:r>
        <w:tab/>
      </w:r>
      <w:r>
        <w:tab/>
      </w:r>
    </w:p>
    <w:p w14:paraId="6ED9A442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="00E81A3D">
        <w:t xml:space="preserve">                         </w:t>
      </w:r>
      <w:r w:rsidRPr="00DA788B">
        <w:rPr>
          <w:sz w:val="28"/>
          <w:szCs w:val="28"/>
        </w:rPr>
        <w:t>G</w:t>
      </w:r>
      <w:r w:rsidR="00E81A3D">
        <w:rPr>
          <w:sz w:val="28"/>
          <w:szCs w:val="28"/>
        </w:rPr>
        <w:t>r</w:t>
      </w:r>
      <w:r w:rsidR="00640AD7">
        <w:rPr>
          <w:sz w:val="28"/>
          <w:szCs w:val="28"/>
        </w:rPr>
        <w:t>o</w:t>
      </w:r>
      <w:r w:rsidR="009F679E">
        <w:rPr>
          <w:sz w:val="28"/>
          <w:szCs w:val="28"/>
        </w:rPr>
        <w:t>dzisk Wielkopolski, dnia  27</w:t>
      </w:r>
      <w:r w:rsidR="009D3255">
        <w:rPr>
          <w:sz w:val="28"/>
          <w:szCs w:val="28"/>
        </w:rPr>
        <w:t>.05</w:t>
      </w:r>
      <w:r w:rsidR="00021647">
        <w:rPr>
          <w:sz w:val="28"/>
          <w:szCs w:val="28"/>
        </w:rPr>
        <w:t>.</w:t>
      </w:r>
      <w:r w:rsidR="00640AD7">
        <w:rPr>
          <w:sz w:val="28"/>
          <w:szCs w:val="28"/>
        </w:rPr>
        <w:t>2021</w:t>
      </w:r>
      <w:r w:rsidRPr="00DA788B">
        <w:rPr>
          <w:sz w:val="28"/>
          <w:szCs w:val="28"/>
        </w:rPr>
        <w:t xml:space="preserve"> r.</w:t>
      </w:r>
    </w:p>
    <w:p w14:paraId="2E7F7CE7" w14:textId="77777777" w:rsidR="003B2C10" w:rsidRPr="00DA788B" w:rsidRDefault="00E81A3D" w:rsidP="00DA788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BE76662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74FADD9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6CD1534" w14:textId="77777777" w:rsidR="003B2C10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4B34EA5" w14:textId="77777777" w:rsidR="00DA788B" w:rsidRDefault="00DA788B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1DDCF938" w14:textId="77777777" w:rsidR="00DA788B" w:rsidRPr="00DA788B" w:rsidRDefault="00DA788B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15194C3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1C4D840" w14:textId="77777777" w:rsidR="003B2C10" w:rsidRPr="00DA788B" w:rsidRDefault="009F679E" w:rsidP="003B2C10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PCPR.0100.21</w:t>
      </w:r>
      <w:r w:rsidR="00021647">
        <w:rPr>
          <w:b/>
          <w:sz w:val="28"/>
          <w:szCs w:val="28"/>
        </w:rPr>
        <w:t>/2021</w:t>
      </w:r>
    </w:p>
    <w:p w14:paraId="27A9002B" w14:textId="77777777" w:rsidR="003B2C10" w:rsidRPr="00DA788B" w:rsidRDefault="009F679E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 dnia 27</w:t>
      </w:r>
      <w:r w:rsidR="009D3255">
        <w:rPr>
          <w:b/>
          <w:sz w:val="28"/>
          <w:szCs w:val="28"/>
        </w:rPr>
        <w:t>.05</w:t>
      </w:r>
      <w:r w:rsidR="00640AD7">
        <w:rPr>
          <w:b/>
          <w:sz w:val="28"/>
          <w:szCs w:val="28"/>
        </w:rPr>
        <w:t>.2021</w:t>
      </w:r>
      <w:r w:rsidR="003B2C10" w:rsidRPr="00DA788B">
        <w:rPr>
          <w:b/>
          <w:sz w:val="28"/>
          <w:szCs w:val="28"/>
        </w:rPr>
        <w:t xml:space="preserve"> roku </w:t>
      </w:r>
    </w:p>
    <w:p w14:paraId="19784146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  <w:r w:rsidRPr="00DA788B">
        <w:rPr>
          <w:b/>
          <w:sz w:val="28"/>
          <w:szCs w:val="28"/>
        </w:rPr>
        <w:t xml:space="preserve">Dyrektora Powiatowego Centrum Pomocy Rodzinie </w:t>
      </w:r>
    </w:p>
    <w:p w14:paraId="356CD121" w14:textId="77777777" w:rsidR="003B2C10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  <w:r w:rsidRPr="00DA788B">
        <w:rPr>
          <w:b/>
          <w:sz w:val="28"/>
          <w:szCs w:val="28"/>
        </w:rPr>
        <w:t>w Grodzisku Wielkopolski</w:t>
      </w:r>
      <w:r w:rsidR="00C356B0">
        <w:rPr>
          <w:b/>
          <w:sz w:val="28"/>
          <w:szCs w:val="28"/>
        </w:rPr>
        <w:t>m</w:t>
      </w:r>
    </w:p>
    <w:p w14:paraId="2A9FA965" w14:textId="77777777" w:rsidR="001301C6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4A324954" w14:textId="77777777" w:rsidR="001301C6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0633F9DB" w14:textId="77777777" w:rsidR="001301C6" w:rsidRPr="00DA788B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1304EDF9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3F2A31C3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50C3EA8B" w14:textId="77777777" w:rsidR="00DA788B" w:rsidRPr="00DA788B" w:rsidRDefault="00DA788B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0709B522" w14:textId="77777777" w:rsidR="00DA788B" w:rsidRPr="00DA788B" w:rsidRDefault="00DA788B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sz w:val="28"/>
          <w:szCs w:val="28"/>
        </w:rPr>
      </w:pPr>
    </w:p>
    <w:p w14:paraId="1A769CA4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363F766" w14:textId="77777777" w:rsidR="001301C6" w:rsidRDefault="001301C6" w:rsidP="001301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Zgod</w:t>
      </w:r>
      <w:r w:rsidR="00F826B7">
        <w:rPr>
          <w:sz w:val="28"/>
          <w:szCs w:val="28"/>
        </w:rPr>
        <w:t xml:space="preserve">nie z </w:t>
      </w:r>
      <w:r w:rsidR="009F679E">
        <w:rPr>
          <w:sz w:val="28"/>
          <w:szCs w:val="28"/>
        </w:rPr>
        <w:t>Uchwałą  nr XXXII/225</w:t>
      </w:r>
      <w:r w:rsidR="00CB6AB5">
        <w:rPr>
          <w:sz w:val="28"/>
          <w:szCs w:val="28"/>
        </w:rPr>
        <w:t xml:space="preserve">/2021 </w:t>
      </w:r>
      <w:r w:rsidR="009D3255">
        <w:rPr>
          <w:sz w:val="28"/>
          <w:szCs w:val="28"/>
        </w:rPr>
        <w:t xml:space="preserve"> </w:t>
      </w:r>
      <w:r w:rsidR="00CB6AB5">
        <w:rPr>
          <w:sz w:val="28"/>
          <w:szCs w:val="28"/>
        </w:rPr>
        <w:t xml:space="preserve">Rady </w:t>
      </w:r>
      <w:r>
        <w:rPr>
          <w:sz w:val="28"/>
          <w:szCs w:val="28"/>
        </w:rPr>
        <w:t xml:space="preserve"> P</w:t>
      </w:r>
      <w:r w:rsidR="009F679E">
        <w:rPr>
          <w:sz w:val="28"/>
          <w:szCs w:val="28"/>
        </w:rPr>
        <w:t>owiatu Grodziskiego z dnia 25</w:t>
      </w:r>
      <w:r w:rsidR="009D3255">
        <w:rPr>
          <w:sz w:val="28"/>
          <w:szCs w:val="28"/>
        </w:rPr>
        <w:t>.05</w:t>
      </w:r>
      <w:r>
        <w:rPr>
          <w:sz w:val="28"/>
          <w:szCs w:val="28"/>
        </w:rPr>
        <w:t>.2021  r.  wprowadzam zmiany w planie finansowym na 2021 rok.</w:t>
      </w:r>
    </w:p>
    <w:p w14:paraId="3D16EA42" w14:textId="77777777" w:rsidR="001301C6" w:rsidRDefault="001301C6" w:rsidP="001301C6">
      <w:pPr>
        <w:pStyle w:val="Bezodstpw"/>
        <w:rPr>
          <w:sz w:val="28"/>
          <w:szCs w:val="28"/>
        </w:rPr>
      </w:pPr>
    </w:p>
    <w:p w14:paraId="3325B687" w14:textId="77777777" w:rsidR="001301C6" w:rsidRDefault="001301C6" w:rsidP="001301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Stosowne zmiany należy wprowadzić do planu finansowego na 2021 rok.</w:t>
      </w:r>
    </w:p>
    <w:p w14:paraId="48D816A2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4E92A88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011698B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70AAD92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4FB19D18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BE48080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3822A616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44A6FF0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6B50AC6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7A6B3DCB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7F2E9C37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3A2BD368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3E5A0623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1EAA3FE3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461B2C6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3313F819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021AA54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46902AC9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3C64BCB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9567E5F" w14:textId="77777777" w:rsidR="004E2CC0" w:rsidRDefault="004E2CC0" w:rsidP="00640AD7">
      <w:pPr>
        <w:pStyle w:val="Tekstpodstawowy21"/>
        <w:ind w:firstLine="0"/>
        <w:rPr>
          <w:rFonts w:cs="Tahoma"/>
          <w:b/>
          <w:bCs/>
          <w:iCs/>
        </w:rPr>
      </w:pPr>
    </w:p>
    <w:p w14:paraId="563AAAE6" w14:textId="77777777"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 xml:space="preserve">  Plan fi</w:t>
      </w:r>
      <w:r w:rsidR="00AB718C">
        <w:rPr>
          <w:rFonts w:cs="Tahoma"/>
          <w:b/>
          <w:bCs/>
          <w:iCs/>
        </w:rPr>
        <w:t>nansowy na 2021</w:t>
      </w:r>
      <w:r w:rsidR="004E2CC0">
        <w:rPr>
          <w:rFonts w:cs="Tahoma"/>
          <w:b/>
          <w:bCs/>
          <w:iCs/>
        </w:rPr>
        <w:t xml:space="preserve"> r.</w:t>
      </w:r>
    </w:p>
    <w:p w14:paraId="23BB0FB9" w14:textId="77777777"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14:paraId="5A5701B3" w14:textId="77777777" w:rsidR="000E7C5A" w:rsidRDefault="000E7C5A" w:rsidP="00B566AE">
      <w:pPr>
        <w:pStyle w:val="Tekstpodstawowy21"/>
        <w:ind w:firstLine="0"/>
        <w:rPr>
          <w:rFonts w:cs="Tahoma"/>
        </w:rPr>
      </w:pPr>
    </w:p>
    <w:p w14:paraId="56E91388" w14:textId="77777777"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9F679E">
        <w:rPr>
          <w:rFonts w:cs="Tahoma"/>
          <w:b/>
          <w:bCs/>
          <w:iCs/>
        </w:rPr>
        <w:t xml:space="preserve">  821 345,60 </w:t>
      </w:r>
      <w:r>
        <w:rPr>
          <w:rFonts w:cs="Tahoma"/>
          <w:b/>
          <w:bCs/>
          <w:iCs/>
        </w:rPr>
        <w:t>zł</w:t>
      </w:r>
    </w:p>
    <w:p w14:paraId="469F2AA3" w14:textId="77777777" w:rsidR="00AE30F8" w:rsidRPr="00931CFD" w:rsidRDefault="009F679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>852-rozdział 85218- 810 645,6</w:t>
      </w:r>
      <w:r w:rsidR="002A14EE">
        <w:rPr>
          <w:rFonts w:cs="Tahoma"/>
          <w:b/>
          <w:bCs/>
          <w:iCs/>
        </w:rPr>
        <w:t>0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14:paraId="04C4D676" w14:textId="77777777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63338E12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4BDE4718" w14:textId="77777777"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14:paraId="295A358B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0545EAB0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E6432DB" w14:textId="77777777"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4FFA1B3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B14F6" w14:textId="77777777" w:rsidR="00B566AE" w:rsidRDefault="002A14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2 150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4E8FFF67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7F10A91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649145D" w14:textId="77777777"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C9F16FE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1D4A2" w14:textId="77777777" w:rsidR="00B566AE" w:rsidRDefault="009F679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19 883,04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5E8713D5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0811D33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D32F773" w14:textId="77777777"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14:paraId="674BBD6F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FAF302D" w14:textId="77777777"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81AEB" w14:textId="77777777" w:rsidR="00D13F6C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38 785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238D8AC8" w14:textId="77777777" w:rsidR="00D13F6C" w:rsidRPr="00D13F6C" w:rsidRDefault="00D13F6C" w:rsidP="00D13F6C">
            <w:pPr>
              <w:jc w:val="right"/>
            </w:pPr>
          </w:p>
        </w:tc>
      </w:tr>
      <w:tr w:rsidR="00D13F6C" w14:paraId="617E881E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EE1373B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110A023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45DC200D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67B8D" w14:textId="77777777" w:rsidR="00D13F6C" w:rsidRDefault="009F679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4 635,45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2E71A112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E38D412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52C82F7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14:paraId="47A9220F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C7BAE" w14:textId="77777777" w:rsidR="00D13F6C" w:rsidRDefault="009F679E" w:rsidP="009F67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E226D4">
              <w:rPr>
                <w:rFonts w:cs="Tahoma"/>
                <w:b/>
                <w:bCs/>
                <w:sz w:val="24"/>
                <w:szCs w:val="24"/>
              </w:rPr>
              <w:t xml:space="preserve">                          11 968</w:t>
            </w:r>
            <w:r>
              <w:rPr>
                <w:rFonts w:cs="Tahoma"/>
                <w:b/>
                <w:bCs/>
                <w:sz w:val="24"/>
                <w:szCs w:val="24"/>
              </w:rPr>
              <w:t>,94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1BBC7BC6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83D07BA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85E62C2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17FF6D71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64E09" w14:textId="77777777"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758AAE52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8E51FDE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9043F51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14:paraId="32FE050E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4C306" w14:textId="77777777" w:rsidR="00D13F6C" w:rsidRDefault="009F679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 837,37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577F08BD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44E6444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E6974DF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14:paraId="1EB565A2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8AA6E" w14:textId="77777777" w:rsidR="00BE0C97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 4</w:t>
            </w:r>
            <w:r w:rsidR="008A4925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158B01BF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F7F1F24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ADA71D0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794CE1D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11EE5" w14:textId="77777777" w:rsidR="00BE0C97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598F487F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0CECBF7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8737275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14:paraId="2FFAE765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CEF4" w14:textId="77777777" w:rsidR="00BE0C97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4BACF1DD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8DD1284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41C3EC1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4AA01BB3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37498" w14:textId="77777777" w:rsidR="00BE0C97" w:rsidRDefault="009F679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75 738,23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5E52C5" w14:paraId="31B88950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4C794DC" w14:textId="77777777"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7A69324" w14:textId="77777777"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14:paraId="0C67900B" w14:textId="77777777"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D9FCE" w14:textId="77777777" w:rsidR="005E52C5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 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903811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2F794F4C" w14:textId="7777777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F78960F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02188AE" w14:textId="77777777"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3CC6" w14:textId="77777777" w:rsidR="00BE0C97" w:rsidRDefault="006E16D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</w:t>
            </w:r>
            <w:r w:rsidR="004478BE">
              <w:rPr>
                <w:rFonts w:cs="Tahoma"/>
                <w:b/>
                <w:bCs/>
                <w:sz w:val="24"/>
                <w:szCs w:val="24"/>
              </w:rPr>
              <w:t xml:space="preserve">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6AAA905A" w14:textId="7777777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BE3E881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15B8B28" w14:textId="77777777"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665C2" w14:textId="77777777" w:rsidR="00BE0C97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9 455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7874EB" w14:paraId="79CCBE1F" w14:textId="77777777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14:paraId="2C70B479" w14:textId="77777777"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AC84F62" w14:textId="77777777"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14:paraId="719A631A" w14:textId="77777777"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AD8CA11" w14:textId="77777777" w:rsidR="007874EB" w:rsidRDefault="00B3201B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F12DF0" w14:paraId="491AFD0A" w14:textId="77777777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3EA6A432" w14:textId="77777777"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9F5F299" w14:textId="77777777"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8A8A8" w14:textId="77777777" w:rsidR="00F12DF0" w:rsidRDefault="009F679E" w:rsidP="009F67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2 992,57</w:t>
            </w:r>
            <w:r w:rsidR="007B78E6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3C3EF1F0" w14:textId="77777777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B6A3177" w14:textId="77777777"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14:paraId="23F86AFD" w14:textId="77777777"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D2DB3" w14:textId="77777777" w:rsidR="00B566AE" w:rsidRDefault="009F679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10 645,6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0CA5E66B" w14:textId="77777777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5D449B8" w14:textId="77777777"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14:paraId="4C1D0743" w14:textId="77777777"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14:paraId="10AC7301" w14:textId="77777777"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14:paraId="42C4A2CA" w14:textId="77777777"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14:paraId="7BCB480A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38551D7" w14:textId="77777777"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14:paraId="3CA17D12" w14:textId="77777777"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A47FED2" w14:textId="77777777"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78B9D" w14:textId="77777777" w:rsidR="003A5444" w:rsidRDefault="007B78E6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5783F142" w14:textId="77777777"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3B145928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097AA62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5704A18" w14:textId="77777777"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7420E" w14:textId="77777777"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4 0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500DC390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5C12662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6AD3850" w14:textId="77777777"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E56144E" w14:textId="77777777"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5B381" w14:textId="77777777" w:rsidR="00B566AE" w:rsidRDefault="007B78E6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1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4DD4140F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284D8179" w14:textId="77777777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48E4E24B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0FCA3D14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C95D5F8" w14:textId="77777777" w:rsidR="00B566AE" w:rsidRDefault="00B3201B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7B3E83A6" w14:textId="77777777"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14:paraId="6A53D2E9" w14:textId="77777777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06CD6B3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A755F67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9CC1B" w14:textId="77777777" w:rsidR="00B3201B" w:rsidRDefault="00496808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057811E9" w14:textId="77777777"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2DB6F2FA" w14:textId="77777777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14:paraId="2CCF287C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14:paraId="2250EFD8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14:paraId="160E004C" w14:textId="77777777"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322E1A62" w14:textId="77777777" w:rsidR="00B566AE" w:rsidRDefault="007B78E6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 7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14:paraId="6382FC54" w14:textId="77777777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E941E56" w14:textId="77777777"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14:paraId="735CA7F3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405E5" w14:textId="77777777"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33171010" w14:textId="77777777" w:rsidR="002E5F46" w:rsidRDefault="002E5F46" w:rsidP="00B566AE">
      <w:pPr>
        <w:rPr>
          <w:b/>
          <w:sz w:val="28"/>
          <w:szCs w:val="28"/>
        </w:rPr>
      </w:pPr>
    </w:p>
    <w:p w14:paraId="16CFFEB8" w14:textId="77777777" w:rsidR="005F55FF" w:rsidRDefault="005F55FF" w:rsidP="00B566AE">
      <w:pPr>
        <w:rPr>
          <w:b/>
          <w:sz w:val="28"/>
          <w:szCs w:val="28"/>
        </w:rPr>
      </w:pPr>
    </w:p>
    <w:p w14:paraId="446BA891" w14:textId="77777777" w:rsidR="001B652C" w:rsidRDefault="00FB445E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53 rozdział 85395 </w:t>
      </w:r>
      <w:r w:rsidR="00562660">
        <w:rPr>
          <w:b/>
          <w:sz w:val="28"/>
          <w:szCs w:val="28"/>
        </w:rPr>
        <w:t>– 704 896,34</w:t>
      </w:r>
      <w:r w:rsidR="001B652C">
        <w:rPr>
          <w:b/>
          <w:sz w:val="28"/>
          <w:szCs w:val="28"/>
        </w:rPr>
        <w:t xml:space="preserve"> zł</w:t>
      </w:r>
    </w:p>
    <w:p w14:paraId="712EA6B4" w14:textId="77777777"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14:paraId="5CDA706D" w14:textId="77777777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5BE340A" w14:textId="77777777"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0CDF25CC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14:paraId="67B9C57E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14:paraId="425F1BA2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317F6E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96754E2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02396" w14:textId="77777777" w:rsidR="001B652C" w:rsidRDefault="001B652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27 137,00 zł</w:t>
            </w:r>
          </w:p>
          <w:p w14:paraId="3DD22841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1300CF0A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5B3DD68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041CA87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37E87" w14:textId="77777777" w:rsidR="001B652C" w:rsidRDefault="00562660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7 613,83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4C19C0A8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253C5242" w14:textId="77777777" w:rsidTr="00B559DE">
        <w:trPr>
          <w:trHeight w:val="40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21137C97" w14:textId="77777777"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039F6B0D" w14:textId="77777777" w:rsidR="00B559DE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14:paraId="15DA7C0F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9D616F9" w14:textId="77777777"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>16 771,01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59DE" w14:paraId="19A04658" w14:textId="77777777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62C74F0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28ECF30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14:paraId="7BAF4085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4B3797" w14:textId="77777777" w:rsidR="00B559DE" w:rsidRDefault="00B559DE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 922,00 zł</w:t>
            </w:r>
          </w:p>
        </w:tc>
      </w:tr>
      <w:tr w:rsidR="00B559DE" w14:paraId="61DE75EC" w14:textId="77777777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4B75112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7ADF4BB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297ED" w14:textId="77777777" w:rsidR="00B559DE" w:rsidRDefault="00B559DE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78,00 zł</w:t>
            </w:r>
          </w:p>
          <w:p w14:paraId="7DDB51CF" w14:textId="77777777"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14:paraId="155979B4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E5EC52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4BE9B5A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14:paraId="1F5A7CED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75089" w14:textId="77777777" w:rsidR="001B652C" w:rsidRDefault="00562660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3 222,08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3668A390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49EB17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70A786B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67BA936F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6FF2F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                        3 182,06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2664111E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7579DF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753A742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14:paraId="4F444DFE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0D9E6" w14:textId="77777777" w:rsidR="001B652C" w:rsidRDefault="00562660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190,59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60797314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7F1671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30CCA3A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  <w:p w14:paraId="0CB6E9FE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B5D5C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                         400,69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2E2A4286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E40AC3F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21CA889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14:paraId="207A335D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134FB" w14:textId="77777777" w:rsidR="001B652C" w:rsidRDefault="00562660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46 829,51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1EDF2B28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646D12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5D23057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6B95406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4EEEF" w14:textId="77777777"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                       14 789,09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31A90B2E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287595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D7A9D0B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73E78B61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B0705" w14:textId="77777777" w:rsidR="001B652C" w:rsidRDefault="00562660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8 125,86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783D6858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D1EBEAD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F85B9F4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283BADF1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CCA66" w14:textId="77777777" w:rsidR="001B652C" w:rsidRDefault="00562660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 104,14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17A8E5DC" w14:textId="77777777" w:rsidTr="00571C08">
        <w:trPr>
          <w:trHeight w:val="374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66D8E822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2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2A4E5D69" w14:textId="77777777" w:rsidR="001B652C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1B623EB1" w14:textId="77777777" w:rsidR="00571C08" w:rsidRDefault="00571C08" w:rsidP="00571C08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30BD2F6" w14:textId="77777777" w:rsidR="001B652C" w:rsidRDefault="00571C08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 328,00 zł</w:t>
            </w:r>
          </w:p>
        </w:tc>
      </w:tr>
      <w:tr w:rsidR="00571C08" w14:paraId="6EED9A38" w14:textId="77777777" w:rsidTr="00571C08">
        <w:trPr>
          <w:trHeight w:val="444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586EF21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427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490A665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usług remontowych </w:t>
            </w:r>
          </w:p>
          <w:p w14:paraId="1C4C4FA1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78C49" w14:textId="77777777" w:rsidR="00571C08" w:rsidRDefault="00571C08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 972,00 zł</w:t>
            </w:r>
          </w:p>
        </w:tc>
      </w:tr>
      <w:tr w:rsidR="001B652C" w14:paraId="335C3156" w14:textId="77777777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2C423E0C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045314D3" w14:textId="77777777"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02529A8E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5FFDA08" w14:textId="77777777" w:rsidR="005834C0" w:rsidRDefault="00DA0DF5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9 566,66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71C08" w14:paraId="0E5037C0" w14:textId="77777777" w:rsidTr="005F55FF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2DD8535" w14:textId="77777777" w:rsidR="00571C08" w:rsidRDefault="00571C08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74C41B5" w14:textId="77777777"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381958C" w14:textId="77777777" w:rsidR="00571C08" w:rsidRDefault="00DA0DF5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 024,68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1D52D8B4" w14:textId="77777777" w:rsidR="001D1417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F55FF" w14:paraId="6FABBAED" w14:textId="77777777" w:rsidTr="005F55FF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67789BB" w14:textId="77777777" w:rsidR="005F55FF" w:rsidRDefault="001D1417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2EBA1A1" w14:textId="77777777" w:rsidR="005F55FF" w:rsidRDefault="001D1417" w:rsidP="001D1417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telekomunikacyjn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4A45709" w14:textId="77777777" w:rsidR="005F55FF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 167,00 zł</w:t>
            </w:r>
          </w:p>
        </w:tc>
      </w:tr>
      <w:tr w:rsidR="005F55FF" w14:paraId="18BA4CE1" w14:textId="77777777" w:rsidTr="00DA0DF5">
        <w:trPr>
          <w:trHeight w:val="586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A2EFAF4" w14:textId="77777777" w:rsidR="005F55FF" w:rsidRDefault="001D1417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75E28FF" w14:textId="77777777" w:rsidR="005F55FF" w:rsidRDefault="001D1417" w:rsidP="001D1417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257ADFB" w14:textId="77777777" w:rsidR="005F55FF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35,00 zł</w:t>
            </w:r>
          </w:p>
        </w:tc>
      </w:tr>
      <w:tr w:rsidR="00DA0DF5" w14:paraId="1DE9787E" w14:textId="77777777" w:rsidTr="00DA0DF5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40D49" w14:textId="77777777" w:rsidR="00DA0DF5" w:rsidRDefault="00DA0DF5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81E702E" w14:textId="77777777" w:rsidR="008024BB" w:rsidRDefault="00DA0DF5" w:rsidP="00DA0DF5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14:paraId="12C25334" w14:textId="77777777" w:rsidR="008024BB" w:rsidRDefault="008024BB" w:rsidP="00DA0DF5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3FEB819" w14:textId="77777777" w:rsidR="00DA0DF5" w:rsidRDefault="00DA0DF5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5,00 zł</w:t>
            </w:r>
          </w:p>
        </w:tc>
      </w:tr>
      <w:tr w:rsidR="00DA0DF5" w14:paraId="3A27350A" w14:textId="77777777" w:rsidTr="00DA0DF5">
        <w:trPr>
          <w:trHeight w:val="19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03259" w14:textId="77777777" w:rsidR="00DA0DF5" w:rsidRDefault="00DA0DF5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8583922" w14:textId="77777777" w:rsidR="00DA0DF5" w:rsidRDefault="00FB445E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14:paraId="3B9474B1" w14:textId="77777777" w:rsidR="008024BB" w:rsidRDefault="008024BB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94D6BA3" w14:textId="77777777" w:rsidR="00DA0DF5" w:rsidRDefault="00FB445E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5,00 zł</w:t>
            </w:r>
          </w:p>
        </w:tc>
      </w:tr>
      <w:tr w:rsidR="00DA0DF5" w14:paraId="210243EE" w14:textId="77777777" w:rsidTr="00DA0DF5">
        <w:trPr>
          <w:trHeight w:val="231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A9EE5" w14:textId="77777777" w:rsidR="00DA0DF5" w:rsidRDefault="00FB445E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71E7E00" w14:textId="77777777" w:rsidR="00DA0DF5" w:rsidRDefault="00FB445E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7D4926E" w14:textId="77777777" w:rsidR="00DA0DF5" w:rsidRDefault="00FB445E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06,00 zł</w:t>
            </w:r>
          </w:p>
        </w:tc>
      </w:tr>
      <w:tr w:rsidR="00DA0DF5" w14:paraId="1D8B0A16" w14:textId="77777777" w:rsidTr="00562660">
        <w:trPr>
          <w:trHeight w:val="96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4BD40" w14:textId="77777777" w:rsidR="00DA0DF5" w:rsidRDefault="00FB445E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E0D3E81" w14:textId="77777777" w:rsidR="00DA0DF5" w:rsidRDefault="00FB445E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będących członkami korpusu służby cywilnej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D23B741" w14:textId="77777777" w:rsidR="00DA0DF5" w:rsidRDefault="00FB445E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94,00 zł</w:t>
            </w:r>
          </w:p>
          <w:p w14:paraId="7E39EAA9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0EEC627D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62660" w14:paraId="738E7B8C" w14:textId="77777777" w:rsidTr="00562660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EBC10" w14:textId="77777777" w:rsidR="00562660" w:rsidRDefault="00562660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251BC5B" w14:textId="77777777" w:rsidR="00562660" w:rsidRDefault="00562660" w:rsidP="0056266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aty na PPK finansowane przez podmiot zatrudniający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4B3C35B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7,65 zł</w:t>
            </w:r>
          </w:p>
          <w:p w14:paraId="6F5A3ACB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62660" w14:paraId="69ADB55E" w14:textId="77777777" w:rsidTr="00562660">
        <w:trPr>
          <w:trHeight w:val="401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6A92A" w14:textId="77777777" w:rsidR="00562660" w:rsidRDefault="00562660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2347B1D" w14:textId="77777777" w:rsidR="00562660" w:rsidRDefault="00562660" w:rsidP="0056266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aty na PPK finansowane przez podmiot zatrudniający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2263CC9F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,49</w:t>
            </w:r>
          </w:p>
        </w:tc>
      </w:tr>
      <w:tr w:rsidR="00571C08" w14:paraId="181E1FD7" w14:textId="77777777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813CD89" w14:textId="77777777"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AC0DA4F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14:paraId="1383E4DD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FB5CC" w14:textId="77777777" w:rsidR="00571C08" w:rsidRDefault="00562660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704 896,34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</w:tbl>
    <w:p w14:paraId="56B82E95" w14:textId="77777777" w:rsidR="002E5F46" w:rsidRDefault="002E5F46" w:rsidP="00B566AE">
      <w:pPr>
        <w:rPr>
          <w:b/>
          <w:sz w:val="28"/>
          <w:szCs w:val="28"/>
        </w:rPr>
      </w:pPr>
    </w:p>
    <w:p w14:paraId="72DFDBCC" w14:textId="77777777" w:rsidR="00562660" w:rsidRDefault="00562660" w:rsidP="00B566AE">
      <w:pPr>
        <w:rPr>
          <w:b/>
          <w:sz w:val="28"/>
          <w:szCs w:val="28"/>
        </w:rPr>
      </w:pPr>
    </w:p>
    <w:p w14:paraId="110020DE" w14:textId="77777777" w:rsidR="00562660" w:rsidRDefault="00562660" w:rsidP="00B566AE">
      <w:pPr>
        <w:rPr>
          <w:b/>
          <w:sz w:val="28"/>
          <w:szCs w:val="28"/>
        </w:rPr>
      </w:pPr>
    </w:p>
    <w:p w14:paraId="4CF98C96" w14:textId="77777777" w:rsidR="00562660" w:rsidRDefault="00562660" w:rsidP="00B566AE">
      <w:pPr>
        <w:rPr>
          <w:b/>
          <w:sz w:val="28"/>
          <w:szCs w:val="28"/>
        </w:rPr>
      </w:pPr>
    </w:p>
    <w:p w14:paraId="1C932937" w14:textId="77777777" w:rsidR="00562660" w:rsidRDefault="00562660" w:rsidP="00B566AE">
      <w:pPr>
        <w:rPr>
          <w:b/>
          <w:sz w:val="28"/>
          <w:szCs w:val="28"/>
        </w:rPr>
      </w:pPr>
    </w:p>
    <w:p w14:paraId="54A0EAD6" w14:textId="77777777"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ział 855- Rodzina</w:t>
      </w:r>
      <w:r w:rsidR="00E55A34">
        <w:rPr>
          <w:b/>
          <w:sz w:val="28"/>
          <w:szCs w:val="28"/>
        </w:rPr>
        <w:t>- 2 631 2</w:t>
      </w:r>
      <w:r w:rsidR="005834C0">
        <w:rPr>
          <w:b/>
          <w:sz w:val="28"/>
          <w:szCs w:val="28"/>
        </w:rPr>
        <w:t>66</w:t>
      </w:r>
      <w:r w:rsidR="00523087">
        <w:rPr>
          <w:b/>
          <w:sz w:val="28"/>
          <w:szCs w:val="28"/>
        </w:rPr>
        <w:t>,00 zł</w:t>
      </w:r>
    </w:p>
    <w:p w14:paraId="3C5DF500" w14:textId="77777777"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4349"/>
        <w:gridCol w:w="2651"/>
      </w:tblGrid>
      <w:tr w:rsidR="00AE7D3F" w14:paraId="38ED81E0" w14:textId="77777777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14:paraId="7B8CD1FF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64610B09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14:paraId="79F14B95" w14:textId="77777777" w:rsidR="00AE7D3F" w:rsidRPr="00DD62F0" w:rsidRDefault="00AE7D3F" w:rsidP="007306D9"/>
        </w:tc>
      </w:tr>
      <w:tr w:rsidR="00AE7D3F" w14:paraId="6A74903B" w14:textId="77777777" w:rsidTr="007306D9">
        <w:tc>
          <w:tcPr>
            <w:tcW w:w="2256" w:type="dxa"/>
            <w:shd w:val="clear" w:color="auto" w:fill="FFFFFF" w:themeFill="background1"/>
          </w:tcPr>
          <w:p w14:paraId="0A9C33D6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14:paraId="257D5AD5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551258CC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14:paraId="3BE56586" w14:textId="77777777" w:rsidR="00AE7D3F" w:rsidRDefault="005834C0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42 759</w:t>
            </w:r>
            <w:r w:rsidR="006573F3">
              <w:rPr>
                <w:b/>
                <w:sz w:val="24"/>
                <w:szCs w:val="24"/>
              </w:rPr>
              <w:t xml:space="preserve"> 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</w:tc>
      </w:tr>
      <w:tr w:rsidR="00AE7D3F" w14:paraId="1061FE39" w14:textId="77777777" w:rsidTr="007306D9">
        <w:tc>
          <w:tcPr>
            <w:tcW w:w="2256" w:type="dxa"/>
            <w:shd w:val="clear" w:color="auto" w:fill="FFFFFF" w:themeFill="background1"/>
          </w:tcPr>
          <w:p w14:paraId="14CE1D60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14:paraId="42499B9B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14:paraId="1CE357D6" w14:textId="77777777" w:rsidR="00AE7D3F" w:rsidRDefault="009D3255" w:rsidP="009D3255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67 681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58AD6E01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46F10A49" w14:textId="77777777" w:rsidTr="007306D9">
        <w:tc>
          <w:tcPr>
            <w:tcW w:w="2256" w:type="dxa"/>
            <w:shd w:val="clear" w:color="auto" w:fill="FFFFFF" w:themeFill="background1"/>
          </w:tcPr>
          <w:p w14:paraId="1A628CBA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14:paraId="51BD8201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6E31304F" w14:textId="77777777"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5834C0">
              <w:rPr>
                <w:b/>
                <w:sz w:val="24"/>
                <w:szCs w:val="24"/>
              </w:rPr>
              <w:t>11 617,</w:t>
            </w:r>
            <w:r w:rsidR="00523087">
              <w:rPr>
                <w:b/>
                <w:sz w:val="24"/>
                <w:szCs w:val="24"/>
              </w:rPr>
              <w:t>000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14:paraId="70173FA2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6483300" w14:textId="77777777" w:rsidTr="007306D9">
        <w:tc>
          <w:tcPr>
            <w:tcW w:w="2256" w:type="dxa"/>
            <w:shd w:val="clear" w:color="auto" w:fill="FFFFFF" w:themeFill="background1"/>
          </w:tcPr>
          <w:p w14:paraId="282463AB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14:paraId="17106619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6B2991CA" w14:textId="77777777" w:rsidR="00AE7D3F" w:rsidRDefault="00E55A34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 664,72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34CAE1E1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7FDFA056" w14:textId="77777777" w:rsidTr="007306D9">
        <w:tc>
          <w:tcPr>
            <w:tcW w:w="2256" w:type="dxa"/>
            <w:shd w:val="clear" w:color="auto" w:fill="FFFFFF" w:themeFill="background1"/>
          </w:tcPr>
          <w:p w14:paraId="7AD9850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14:paraId="05D14B51" w14:textId="77777777"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14:paraId="494319F3" w14:textId="77777777" w:rsidR="00AE7D3F" w:rsidRDefault="00AB718C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9 153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2E47499C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5E9A5C9B" w14:textId="77777777" w:rsidTr="007306D9">
        <w:tc>
          <w:tcPr>
            <w:tcW w:w="2256" w:type="dxa"/>
            <w:shd w:val="clear" w:color="auto" w:fill="FFFFFF" w:themeFill="background1"/>
          </w:tcPr>
          <w:p w14:paraId="41170C10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14:paraId="2C368F5D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4426BC8D" w14:textId="77777777" w:rsidR="00AE7D3F" w:rsidRDefault="00E55A34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 816,28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1D1C37EE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0A43599D" w14:textId="77777777" w:rsidTr="007306D9">
        <w:tc>
          <w:tcPr>
            <w:tcW w:w="2256" w:type="dxa"/>
            <w:shd w:val="clear" w:color="auto" w:fill="FFFFFF" w:themeFill="background1"/>
          </w:tcPr>
          <w:p w14:paraId="62DF9A85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14:paraId="3737D5F4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2820" w:type="dxa"/>
            <w:shd w:val="clear" w:color="auto" w:fill="FFFFFF" w:themeFill="background1"/>
          </w:tcPr>
          <w:p w14:paraId="7417D238" w14:textId="77777777" w:rsidR="00AE7D3F" w:rsidRDefault="00AB718C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  <w:r w:rsidR="00B1272F">
              <w:rPr>
                <w:b/>
                <w:sz w:val="24"/>
                <w:szCs w:val="24"/>
              </w:rPr>
              <w:t xml:space="preserve"> 000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50E8B3B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0BB19E94" w14:textId="77777777" w:rsidTr="007306D9">
        <w:tc>
          <w:tcPr>
            <w:tcW w:w="2256" w:type="dxa"/>
            <w:shd w:val="clear" w:color="auto" w:fill="FFFFFF" w:themeFill="background1"/>
          </w:tcPr>
          <w:p w14:paraId="54D17F40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14:paraId="040BA254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4D5F2F74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3 500,00 zł</w:t>
            </w:r>
          </w:p>
          <w:p w14:paraId="57AC6528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32120E3C" w14:textId="77777777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14:paraId="381D4E96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14:paraId="575C9A85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16A0CBD7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14:paraId="31B8C3AF" w14:textId="77777777" w:rsidR="00AE7D3F" w:rsidRPr="00690CD8" w:rsidRDefault="00AB718C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  <w:r w:rsidR="00AE7D3F" w:rsidRPr="00690CD8">
              <w:rPr>
                <w:b/>
                <w:sz w:val="24"/>
                <w:szCs w:val="24"/>
              </w:rPr>
              <w:t> 000,00 zł</w:t>
            </w:r>
          </w:p>
          <w:p w14:paraId="1837DC7B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7D0AF447" w14:textId="77777777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14:paraId="79B8EC6F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465359F5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14:paraId="06AEDAC2" w14:textId="77777777" w:rsidR="00AE7D3F" w:rsidRDefault="00E55A34" w:rsidP="00694918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2 322 191</w:t>
            </w:r>
            <w:r w:rsidR="006573F3">
              <w:rPr>
                <w:b/>
                <w:sz w:val="24"/>
                <w:szCs w:val="24"/>
              </w:rPr>
              <w:t>,</w:t>
            </w:r>
            <w:r w:rsidR="00AE7D3F">
              <w:rPr>
                <w:b/>
                <w:sz w:val="24"/>
                <w:szCs w:val="24"/>
              </w:rPr>
              <w:t>00 zł</w:t>
            </w:r>
          </w:p>
        </w:tc>
      </w:tr>
    </w:tbl>
    <w:p w14:paraId="284A43A7" w14:textId="77777777" w:rsidR="00F66CFA" w:rsidRDefault="00F66CFA" w:rsidP="00B566AE">
      <w:pPr>
        <w:rPr>
          <w:b/>
          <w:sz w:val="28"/>
          <w:szCs w:val="28"/>
        </w:rPr>
      </w:pPr>
    </w:p>
    <w:p w14:paraId="44121AE2" w14:textId="77777777" w:rsidR="00F66CFA" w:rsidRDefault="00F66CFA" w:rsidP="00B566AE">
      <w:pPr>
        <w:rPr>
          <w:b/>
          <w:sz w:val="28"/>
          <w:szCs w:val="28"/>
        </w:rPr>
      </w:pPr>
    </w:p>
    <w:p w14:paraId="059E394E" w14:textId="77777777" w:rsidR="00E55A34" w:rsidRDefault="00E55A34" w:rsidP="00B566AE">
      <w:pPr>
        <w:rPr>
          <w:b/>
          <w:sz w:val="28"/>
          <w:szCs w:val="28"/>
        </w:rPr>
      </w:pPr>
    </w:p>
    <w:p w14:paraId="220919B7" w14:textId="77777777" w:rsidR="00E55A34" w:rsidRDefault="00E55A34" w:rsidP="00B566AE">
      <w:pPr>
        <w:rPr>
          <w:b/>
          <w:sz w:val="28"/>
          <w:szCs w:val="28"/>
        </w:rPr>
      </w:pPr>
    </w:p>
    <w:p w14:paraId="522C33AF" w14:textId="77777777" w:rsidR="00E55A34" w:rsidRDefault="00E55A34" w:rsidP="00B566AE">
      <w:pPr>
        <w:rPr>
          <w:b/>
          <w:sz w:val="28"/>
          <w:szCs w:val="28"/>
        </w:rPr>
      </w:pPr>
    </w:p>
    <w:p w14:paraId="04C78EE1" w14:textId="77777777" w:rsidR="00E55A34" w:rsidRDefault="00E55A34" w:rsidP="00B566AE">
      <w:pPr>
        <w:rPr>
          <w:b/>
          <w:sz w:val="28"/>
          <w:szCs w:val="28"/>
        </w:rPr>
      </w:pPr>
    </w:p>
    <w:p w14:paraId="76C0FA18" w14:textId="77777777" w:rsidR="00E55A34" w:rsidRDefault="00E55A34" w:rsidP="00B566AE">
      <w:pPr>
        <w:rPr>
          <w:b/>
          <w:sz w:val="28"/>
          <w:szCs w:val="28"/>
        </w:rPr>
      </w:pPr>
    </w:p>
    <w:p w14:paraId="644758F0" w14:textId="77777777" w:rsidR="00EB7745" w:rsidRDefault="00EB7745" w:rsidP="00B566AE">
      <w:pPr>
        <w:rPr>
          <w:b/>
          <w:sz w:val="28"/>
          <w:szCs w:val="28"/>
        </w:rPr>
      </w:pPr>
    </w:p>
    <w:p w14:paraId="202BD086" w14:textId="77777777"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9"/>
        <w:gridCol w:w="4261"/>
        <w:gridCol w:w="2553"/>
      </w:tblGrid>
      <w:tr w:rsidR="00EB7745" w:rsidRPr="007835A0" w14:paraId="7C30493E" w14:textId="77777777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4BEB5648" w14:textId="77777777" w:rsidR="00EB7745" w:rsidRDefault="00EB7745" w:rsidP="007306D9">
            <w:pPr>
              <w:ind w:firstLine="708"/>
              <w:jc w:val="both"/>
            </w:pPr>
          </w:p>
          <w:p w14:paraId="1E59EB70" w14:textId="77777777"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14:paraId="7AA9F503" w14:textId="77777777"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14:paraId="65295F4F" w14:textId="77777777"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14:paraId="7F3A5733" w14:textId="77777777" w:rsidR="00EB7745" w:rsidRPr="007835A0" w:rsidRDefault="00EB7745" w:rsidP="007306D9"/>
        </w:tc>
      </w:tr>
      <w:tr w:rsidR="00EB7745" w:rsidRPr="00690CD8" w14:paraId="4730E24E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6376CA54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3CEDA1" w14:textId="77777777"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750FA8" w14:textId="77777777" w:rsidR="00EB7745" w:rsidRPr="0087067F" w:rsidRDefault="001A0924" w:rsidP="007306D9">
            <w:pPr>
              <w:jc w:val="right"/>
              <w:rPr>
                <w:b/>
              </w:rPr>
            </w:pPr>
            <w:r>
              <w:rPr>
                <w:b/>
              </w:rPr>
              <w:t>19 936</w:t>
            </w:r>
            <w:r w:rsidR="00EB7745" w:rsidRPr="0087067F">
              <w:rPr>
                <w:b/>
              </w:rPr>
              <w:t>,00 zł</w:t>
            </w:r>
          </w:p>
          <w:p w14:paraId="08E67587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0C377930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584C818C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3966A932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75BB5B" w14:textId="77777777"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A163E1" w14:textId="77777777" w:rsidR="00EB7745" w:rsidRPr="0087067F" w:rsidRDefault="001A0924" w:rsidP="007306D9">
            <w:pPr>
              <w:jc w:val="right"/>
              <w:rPr>
                <w:b/>
              </w:rPr>
            </w:pPr>
            <w:r>
              <w:rPr>
                <w:b/>
              </w:rPr>
              <w:t>289 139</w:t>
            </w:r>
            <w:r w:rsidR="00EB7745" w:rsidRPr="0087067F">
              <w:rPr>
                <w:b/>
              </w:rPr>
              <w:t>,00 zł</w:t>
            </w:r>
          </w:p>
          <w:p w14:paraId="6F819610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5966D028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58AD9D6B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0A12AABC" w14:textId="77777777" w:rsidR="00EB7745" w:rsidRPr="0087067F" w:rsidRDefault="00EB7745" w:rsidP="007306D9">
            <w:pPr>
              <w:ind w:firstLine="708"/>
              <w:jc w:val="both"/>
            </w:pPr>
          </w:p>
          <w:p w14:paraId="092C9DBB" w14:textId="77777777" w:rsidR="00EB7745" w:rsidRPr="0087067F" w:rsidRDefault="00EB7745" w:rsidP="007306D9">
            <w:pPr>
              <w:ind w:firstLine="708"/>
              <w:jc w:val="both"/>
            </w:pPr>
          </w:p>
          <w:p w14:paraId="0FABC197" w14:textId="77777777"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2E693D" w14:textId="77777777"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882984" w14:textId="77777777" w:rsidR="00EB7745" w:rsidRPr="0087067F" w:rsidRDefault="001A0924" w:rsidP="00AB718C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87067F">
              <w:rPr>
                <w:b/>
              </w:rPr>
              <w:t xml:space="preserve"> </w:t>
            </w:r>
            <w:r w:rsidR="00AB718C" w:rsidRPr="0087067F">
              <w:rPr>
                <w:b/>
              </w:rPr>
              <w:t>309</w:t>
            </w:r>
            <w:r>
              <w:rPr>
                <w:b/>
              </w:rPr>
              <w:t> </w:t>
            </w:r>
            <w:r w:rsidR="00AB718C" w:rsidRPr="0087067F">
              <w:rPr>
                <w:b/>
              </w:rPr>
              <w:t>075</w:t>
            </w:r>
            <w:r>
              <w:rPr>
                <w:b/>
              </w:rPr>
              <w:t>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14:paraId="177D045D" w14:textId="77777777" w:rsidR="00EB7745" w:rsidRDefault="00EB7745" w:rsidP="00B566AE">
      <w:pPr>
        <w:rPr>
          <w:b/>
          <w:sz w:val="28"/>
          <w:szCs w:val="28"/>
        </w:rPr>
      </w:pPr>
    </w:p>
    <w:p w14:paraId="321D2C3E" w14:textId="77777777"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AB718C">
        <w:rPr>
          <w:b/>
          <w:sz w:val="28"/>
          <w:szCs w:val="28"/>
        </w:rPr>
        <w:t>PR na rok 2021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E55A34">
        <w:rPr>
          <w:b/>
          <w:sz w:val="28"/>
          <w:szCs w:val="28"/>
        </w:rPr>
        <w:t>4 157 507,94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14:paraId="243712CD" w14:textId="77777777" w:rsidR="00781D65" w:rsidRDefault="00781D65" w:rsidP="00B566AE">
      <w:pPr>
        <w:rPr>
          <w:b/>
          <w:sz w:val="28"/>
          <w:szCs w:val="28"/>
          <w:u w:val="single"/>
        </w:rPr>
      </w:pPr>
    </w:p>
    <w:p w14:paraId="6FD918DD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769BC0AE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503BD0B7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21C2DFEA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4C14C8E8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546C4F43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5A299528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084BF4E1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4FE0AF1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00F6AA07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11E5864B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2D5DA41F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7C6DF311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2112C568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82BEA24" w14:textId="77777777" w:rsidR="00640AD7" w:rsidRDefault="00640AD7" w:rsidP="00B566AE">
      <w:pPr>
        <w:rPr>
          <w:b/>
          <w:sz w:val="28"/>
          <w:szCs w:val="28"/>
          <w:u w:val="single"/>
        </w:rPr>
      </w:pPr>
    </w:p>
    <w:p w14:paraId="77C24C3A" w14:textId="77777777" w:rsidR="00640AD7" w:rsidRDefault="00640AD7" w:rsidP="00B566AE">
      <w:pPr>
        <w:rPr>
          <w:b/>
          <w:sz w:val="28"/>
          <w:szCs w:val="28"/>
          <w:u w:val="single"/>
        </w:rPr>
      </w:pPr>
    </w:p>
    <w:p w14:paraId="73F35583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592479F3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76746C0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00122E0A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547CD387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53CBCE17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4CAE2CFC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51009736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1EB5E064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426E13C6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13F97CA8" w14:textId="77777777" w:rsidR="00045039" w:rsidRDefault="00045039" w:rsidP="00B566AE">
      <w:pPr>
        <w:rPr>
          <w:b/>
          <w:sz w:val="28"/>
          <w:szCs w:val="28"/>
          <w:u w:val="single"/>
        </w:rPr>
      </w:pPr>
    </w:p>
    <w:p w14:paraId="652FF7D2" w14:textId="77777777" w:rsidR="00571C08" w:rsidRDefault="00571C08" w:rsidP="00B566AE">
      <w:pPr>
        <w:rPr>
          <w:b/>
          <w:sz w:val="28"/>
          <w:szCs w:val="28"/>
          <w:u w:val="single"/>
        </w:rPr>
      </w:pPr>
    </w:p>
    <w:p w14:paraId="7C43155E" w14:textId="77777777"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14:paraId="3497AE6F" w14:textId="77777777" w:rsidR="00D97A4B" w:rsidRDefault="00D97A4B" w:rsidP="00B566AE">
      <w:pPr>
        <w:rPr>
          <w:b/>
        </w:rPr>
      </w:pPr>
    </w:p>
    <w:p w14:paraId="3A0BB8C2" w14:textId="77777777"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14:paraId="6EBBBB8C" w14:textId="77777777"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14:paraId="4500278B" w14:textId="77777777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316D83B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0E721858" w14:textId="77777777"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14:paraId="4A1C9154" w14:textId="77777777"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14:paraId="678E4D2C" w14:textId="77777777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1F9EC25" w14:textId="77777777"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BE50974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CA881F3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14:paraId="0E292A23" w14:textId="77777777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14:paraId="5933819A" w14:textId="77777777"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14:paraId="27FFCB03" w14:textId="77777777"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14:paraId="1B1BF24E" w14:textId="77777777"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B675D" w14:textId="77777777"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14:paraId="08FA963B" w14:textId="77777777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C4241E7" w14:textId="77777777"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74E715CE" w14:textId="77777777"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14:paraId="603C6656" w14:textId="77777777"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82EDDAB" w14:textId="77777777"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14:paraId="4E28343E" w14:textId="77777777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10621640" w14:textId="77777777"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14:paraId="1DFC4D4C" w14:textId="77777777"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732E315A" w14:textId="77777777"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14:paraId="1D9E417F" w14:textId="77777777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76913C0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152795CD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AAAA66D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14:paraId="6FBF6BFA" w14:textId="77777777"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14:paraId="33042C0D" w14:textId="77777777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14:paraId="5B43595C" w14:textId="77777777"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14:paraId="41C80F6A" w14:textId="77777777" w:rsidR="00354B50" w:rsidRPr="00354B50" w:rsidRDefault="00354B50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1301C6">
              <w:rPr>
                <w:rFonts w:cs="Tahoma"/>
                <w:b/>
                <w:bCs/>
              </w:rPr>
              <w:t>566 259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14:paraId="41C6C11F" w14:textId="77777777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21AC0B2" w14:textId="77777777"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14:paraId="175F3B91" w14:textId="77777777"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14:paraId="3B7CE76B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47CCD24C" w14:textId="77777777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00EBA685" w14:textId="77777777"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14:paraId="6B5FF123" w14:textId="77777777"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AB2CE17" w14:textId="77777777"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14:paraId="18992FD6" w14:textId="77777777"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14:paraId="1B4A9B3E" w14:textId="77777777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C983C" w14:textId="77777777"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358FB7B" w14:textId="77777777"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14:paraId="17B474AE" w14:textId="77777777"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0ECE645" w14:textId="77777777"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14:paraId="58518CA4" w14:textId="77777777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25984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EA0E093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CD451C3" w14:textId="77777777" w:rsidR="0075689E" w:rsidRDefault="0075689E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80,00 zł</w:t>
            </w:r>
          </w:p>
        </w:tc>
      </w:tr>
      <w:tr w:rsidR="00BB2526" w14:paraId="5DF227E7" w14:textId="77777777" w:rsidTr="0075689E">
        <w:trPr>
          <w:trHeight w:val="40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D5182" w14:textId="77777777" w:rsidR="00BB2526" w:rsidRDefault="00BB2526" w:rsidP="00BB252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0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77CD194" w14:textId="77777777" w:rsidR="00BB2526" w:rsidRPr="0087067F" w:rsidRDefault="00BB2526" w:rsidP="00C4353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ywy z odsetek od dotacji oraz </w:t>
            </w:r>
            <w:proofErr w:type="spellStart"/>
            <w:r>
              <w:rPr>
                <w:rFonts w:cs="Tahoma"/>
                <w:sz w:val="24"/>
                <w:szCs w:val="24"/>
              </w:rPr>
              <w:t>płatności</w:t>
            </w:r>
            <w:r w:rsidR="000D4D48">
              <w:rPr>
                <w:rFonts w:cs="Tahoma"/>
                <w:sz w:val="24"/>
                <w:szCs w:val="24"/>
              </w:rPr>
              <w:t>:wykorzystanych</w:t>
            </w:r>
            <w:proofErr w:type="spellEnd"/>
            <w:r w:rsidR="000D4D48">
              <w:rPr>
                <w:rFonts w:cs="Tahoma"/>
                <w:sz w:val="24"/>
                <w:szCs w:val="24"/>
              </w:rPr>
              <w:t xml:space="preserve"> niezgodnie z przeznaczeniem lub wykorzystywanych z naruszeniem procedur, o których mowa </w:t>
            </w:r>
            <w:r w:rsidR="00FA001E">
              <w:rPr>
                <w:rFonts w:cs="Tahoma"/>
                <w:sz w:val="24"/>
                <w:szCs w:val="24"/>
              </w:rPr>
              <w:t xml:space="preserve">w art.184 </w:t>
            </w:r>
            <w:proofErr w:type="spellStart"/>
            <w:r w:rsidR="00FA001E">
              <w:rPr>
                <w:rFonts w:cs="Tahoma"/>
                <w:sz w:val="24"/>
                <w:szCs w:val="24"/>
              </w:rPr>
              <w:t>ustawy,pobranych</w:t>
            </w:r>
            <w:proofErr w:type="spellEnd"/>
            <w:r w:rsidR="00FA001E">
              <w:rPr>
                <w:rFonts w:cs="Tahoma"/>
                <w:sz w:val="24"/>
                <w:szCs w:val="24"/>
              </w:rPr>
              <w:t xml:space="preserve"> niezależnie lub w nadmiernej wysok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A80DD13" w14:textId="77777777" w:rsidR="00BB2526" w:rsidRPr="002046AE" w:rsidRDefault="00C43531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,00 zł</w:t>
            </w:r>
          </w:p>
          <w:p w14:paraId="1CAE1897" w14:textId="77777777" w:rsidR="00BB2526" w:rsidRDefault="00BB252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75689E" w14:paraId="2145F945" w14:textId="77777777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1BAF6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D9E3461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94C2BE1" w14:textId="77777777" w:rsidR="0075689E" w:rsidRDefault="0075689E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 200,00 zł</w:t>
            </w:r>
          </w:p>
          <w:p w14:paraId="6A3C2AE1" w14:textId="77777777"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BA45E6" w14:paraId="15E9DAD5" w14:textId="77777777" w:rsidTr="00354B50">
        <w:trPr>
          <w:trHeight w:val="64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88564" w14:textId="77777777" w:rsidR="00BA45E6" w:rsidRDefault="00BA45E6" w:rsidP="00BA45E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29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EA1FF14" w14:textId="77777777" w:rsidR="00BA45E6" w:rsidRPr="0087067F" w:rsidRDefault="00BA45E6" w:rsidP="00BA45E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ze zwrotów dotacji oraz płatności wykorzystanych niezgodnie z przeznaczeniem lub wykorzystywanych z naruszeniem procedur, o których mowa w art.1</w:t>
            </w:r>
            <w:r w:rsidR="00402239">
              <w:rPr>
                <w:rFonts w:cs="Tahoma"/>
                <w:sz w:val="24"/>
                <w:szCs w:val="24"/>
              </w:rPr>
              <w:t xml:space="preserve">84 ustawy, pobranych nienależnie </w:t>
            </w:r>
            <w:r w:rsidR="001436C9">
              <w:rPr>
                <w:rFonts w:cs="Tahoma"/>
                <w:sz w:val="24"/>
                <w:szCs w:val="24"/>
              </w:rPr>
              <w:t xml:space="preserve">lub w nadmiernej wysok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7C3937B" w14:textId="77777777" w:rsidR="00BA45E6" w:rsidRDefault="001436C9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74,00 zł</w:t>
            </w:r>
          </w:p>
          <w:p w14:paraId="04FDC136" w14:textId="77777777" w:rsidR="00BA45E6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14:paraId="36F530C9" w14:textId="77777777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477CE948" w14:textId="77777777"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E0E4913" w14:textId="77777777"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6102E" w14:textId="77777777" w:rsidR="00354B50" w:rsidRPr="00DD327B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6 529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5A7789FA" w14:textId="77777777"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775D573F" w14:textId="77777777" w:rsidR="00B566AE" w:rsidRPr="006B12DD" w:rsidRDefault="00B566AE" w:rsidP="006B12DD">
      <w:pPr>
        <w:ind w:firstLine="708"/>
        <w:rPr>
          <w:sz w:val="28"/>
          <w:szCs w:val="28"/>
        </w:rPr>
      </w:pPr>
    </w:p>
    <w:p w14:paraId="52E90FFC" w14:textId="77777777"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1436C9">
        <w:rPr>
          <w:b/>
          <w:sz w:val="28"/>
          <w:szCs w:val="28"/>
        </w:rPr>
        <w:t>21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1436C9">
        <w:rPr>
          <w:b/>
          <w:sz w:val="28"/>
          <w:szCs w:val="28"/>
        </w:rPr>
        <w:t xml:space="preserve">  566 674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14:paraId="52171960" w14:textId="77777777" w:rsidR="00B566AE" w:rsidRPr="006B12DD" w:rsidRDefault="00B566AE" w:rsidP="006B12DD">
      <w:pPr>
        <w:jc w:val="center"/>
        <w:rPr>
          <w:b/>
          <w:sz w:val="28"/>
          <w:szCs w:val="28"/>
        </w:rPr>
      </w:pPr>
    </w:p>
    <w:p w14:paraId="5B35681E" w14:textId="77777777" w:rsidR="00B566AE" w:rsidRDefault="00B566AE" w:rsidP="00B566AE"/>
    <w:p w14:paraId="2AE8247C" w14:textId="77777777" w:rsidR="00B566AE" w:rsidRDefault="00B566AE" w:rsidP="00B566AE"/>
    <w:p w14:paraId="356BA980" w14:textId="77777777" w:rsidR="00904810" w:rsidRPr="00116AA5" w:rsidRDefault="00904810" w:rsidP="00904810">
      <w:pPr>
        <w:pStyle w:val="Bezodstpw"/>
        <w:tabs>
          <w:tab w:val="left" w:pos="5025"/>
        </w:tabs>
        <w:ind w:left="3540"/>
        <w:rPr>
          <w:b/>
        </w:rPr>
      </w:pPr>
      <w:r w:rsidRPr="00116AA5">
        <w:rPr>
          <w:b/>
        </w:rPr>
        <w:t>Dyrektor Powiatowego Centrum Pomocy Rodzinie</w:t>
      </w:r>
    </w:p>
    <w:p w14:paraId="7E525535" w14:textId="77777777" w:rsidR="00904810" w:rsidRPr="00116AA5" w:rsidRDefault="00904810" w:rsidP="00904810">
      <w:pPr>
        <w:pStyle w:val="Bezodstpw"/>
        <w:tabs>
          <w:tab w:val="left" w:pos="5025"/>
        </w:tabs>
        <w:ind w:left="3540"/>
        <w:rPr>
          <w:b/>
        </w:rPr>
      </w:pPr>
      <w:r w:rsidRPr="00116AA5">
        <w:rPr>
          <w:b/>
        </w:rPr>
        <w:t xml:space="preserve"> w Grodzisku Wielkopolskim</w:t>
      </w:r>
    </w:p>
    <w:p w14:paraId="379BDDEC" w14:textId="77777777" w:rsidR="00904810" w:rsidRPr="00116AA5" w:rsidRDefault="00904810" w:rsidP="00904810">
      <w:pPr>
        <w:pStyle w:val="Bezodstpw"/>
        <w:tabs>
          <w:tab w:val="left" w:pos="5025"/>
        </w:tabs>
        <w:ind w:left="3540"/>
        <w:rPr>
          <w:b/>
        </w:rPr>
      </w:pPr>
    </w:p>
    <w:p w14:paraId="719D7063" w14:textId="77777777" w:rsidR="00904810" w:rsidRDefault="00904810" w:rsidP="00904810">
      <w:pPr>
        <w:pStyle w:val="Bezodstpw"/>
        <w:tabs>
          <w:tab w:val="left" w:pos="5025"/>
        </w:tabs>
        <w:ind w:left="3540"/>
        <w:rPr>
          <w:b/>
        </w:rPr>
      </w:pPr>
      <w:r w:rsidRPr="00116AA5">
        <w:rPr>
          <w:b/>
        </w:rPr>
        <w:t xml:space="preserve">/-/ Agnieszka </w:t>
      </w:r>
      <w:proofErr w:type="spellStart"/>
      <w:r w:rsidRPr="00116AA5">
        <w:rPr>
          <w:b/>
        </w:rPr>
        <w:t>Brambor-Nolka</w:t>
      </w:r>
      <w:proofErr w:type="spellEnd"/>
    </w:p>
    <w:p w14:paraId="26CC7DDE" w14:textId="77777777"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72B3" w14:textId="77777777" w:rsidR="00552512" w:rsidRDefault="00552512" w:rsidP="00B12C7D">
      <w:r>
        <w:separator/>
      </w:r>
    </w:p>
  </w:endnote>
  <w:endnote w:type="continuationSeparator" w:id="0">
    <w:p w14:paraId="7B58A572" w14:textId="77777777" w:rsidR="00552512" w:rsidRDefault="00552512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EndPr/>
    <w:sdtContent>
      <w:p w14:paraId="10FB736C" w14:textId="77777777" w:rsidR="00562660" w:rsidRDefault="005525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6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87C0F1" w14:textId="77777777" w:rsidR="00562660" w:rsidRDefault="00562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D592" w14:textId="77777777" w:rsidR="00552512" w:rsidRDefault="00552512" w:rsidP="00B12C7D">
      <w:r>
        <w:separator/>
      </w:r>
    </w:p>
  </w:footnote>
  <w:footnote w:type="continuationSeparator" w:id="0">
    <w:p w14:paraId="3686576F" w14:textId="77777777" w:rsidR="00552512" w:rsidRDefault="00552512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AF6E" w14:textId="77777777" w:rsidR="00562660" w:rsidRDefault="00562660">
    <w:pPr>
      <w:pStyle w:val="Nagwek"/>
    </w:pPr>
  </w:p>
  <w:p w14:paraId="3477D94A" w14:textId="77777777" w:rsidR="00562660" w:rsidRDefault="00562660">
    <w:pPr>
      <w:pStyle w:val="Nagwek"/>
    </w:pPr>
  </w:p>
  <w:p w14:paraId="74D7CCE9" w14:textId="77777777" w:rsidR="00562660" w:rsidRDefault="00562660">
    <w:pPr>
      <w:pStyle w:val="Nagwek"/>
    </w:pPr>
  </w:p>
  <w:p w14:paraId="15DD0F77" w14:textId="77777777" w:rsidR="00562660" w:rsidRDefault="005626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45039"/>
    <w:rsid w:val="00050963"/>
    <w:rsid w:val="00050DD2"/>
    <w:rsid w:val="0005345E"/>
    <w:rsid w:val="00054836"/>
    <w:rsid w:val="00055AF9"/>
    <w:rsid w:val="00065F7A"/>
    <w:rsid w:val="0007747E"/>
    <w:rsid w:val="000824D1"/>
    <w:rsid w:val="00095006"/>
    <w:rsid w:val="0009658F"/>
    <w:rsid w:val="000A289B"/>
    <w:rsid w:val="000A3259"/>
    <w:rsid w:val="000B032E"/>
    <w:rsid w:val="000C7CA8"/>
    <w:rsid w:val="000D1FFA"/>
    <w:rsid w:val="000D294F"/>
    <w:rsid w:val="000D4D48"/>
    <w:rsid w:val="000E05D6"/>
    <w:rsid w:val="000E7C5A"/>
    <w:rsid w:val="000F4D99"/>
    <w:rsid w:val="000F7239"/>
    <w:rsid w:val="000F7FDE"/>
    <w:rsid w:val="00103D91"/>
    <w:rsid w:val="00106282"/>
    <w:rsid w:val="001158E6"/>
    <w:rsid w:val="0011601A"/>
    <w:rsid w:val="00122696"/>
    <w:rsid w:val="001301C6"/>
    <w:rsid w:val="00136700"/>
    <w:rsid w:val="00142DE8"/>
    <w:rsid w:val="001436C9"/>
    <w:rsid w:val="00143BB9"/>
    <w:rsid w:val="00143F36"/>
    <w:rsid w:val="001614DB"/>
    <w:rsid w:val="00165B52"/>
    <w:rsid w:val="00191660"/>
    <w:rsid w:val="00191C47"/>
    <w:rsid w:val="001A0924"/>
    <w:rsid w:val="001B652C"/>
    <w:rsid w:val="001C2B68"/>
    <w:rsid w:val="001D1417"/>
    <w:rsid w:val="001D1B29"/>
    <w:rsid w:val="001E1DEA"/>
    <w:rsid w:val="001E3D29"/>
    <w:rsid w:val="001E408E"/>
    <w:rsid w:val="001E7E9F"/>
    <w:rsid w:val="001F25FC"/>
    <w:rsid w:val="001F31FE"/>
    <w:rsid w:val="002046AE"/>
    <w:rsid w:val="00216C38"/>
    <w:rsid w:val="0023336B"/>
    <w:rsid w:val="002336B6"/>
    <w:rsid w:val="0024542E"/>
    <w:rsid w:val="00247743"/>
    <w:rsid w:val="002509D1"/>
    <w:rsid w:val="00265507"/>
    <w:rsid w:val="00273829"/>
    <w:rsid w:val="002761EF"/>
    <w:rsid w:val="00282E78"/>
    <w:rsid w:val="002A14EE"/>
    <w:rsid w:val="002A6874"/>
    <w:rsid w:val="002A6CE7"/>
    <w:rsid w:val="002B0B8E"/>
    <w:rsid w:val="002C5740"/>
    <w:rsid w:val="002E4CF2"/>
    <w:rsid w:val="002E5F46"/>
    <w:rsid w:val="002F7B5A"/>
    <w:rsid w:val="003043EA"/>
    <w:rsid w:val="00311C84"/>
    <w:rsid w:val="00311D39"/>
    <w:rsid w:val="00311D63"/>
    <w:rsid w:val="003357FA"/>
    <w:rsid w:val="00340F9C"/>
    <w:rsid w:val="00346AE9"/>
    <w:rsid w:val="00352CA5"/>
    <w:rsid w:val="00354B50"/>
    <w:rsid w:val="003611DA"/>
    <w:rsid w:val="00362AA9"/>
    <w:rsid w:val="0036649E"/>
    <w:rsid w:val="003940EE"/>
    <w:rsid w:val="003A058D"/>
    <w:rsid w:val="003A5444"/>
    <w:rsid w:val="003A7BEB"/>
    <w:rsid w:val="003A7D71"/>
    <w:rsid w:val="003B2274"/>
    <w:rsid w:val="003B2C10"/>
    <w:rsid w:val="003C792D"/>
    <w:rsid w:val="003D063C"/>
    <w:rsid w:val="003D5609"/>
    <w:rsid w:val="003E194B"/>
    <w:rsid w:val="003E2667"/>
    <w:rsid w:val="003E2FC3"/>
    <w:rsid w:val="003E7190"/>
    <w:rsid w:val="003F6E4C"/>
    <w:rsid w:val="00402210"/>
    <w:rsid w:val="00402239"/>
    <w:rsid w:val="00405AB5"/>
    <w:rsid w:val="0040770B"/>
    <w:rsid w:val="00417DA8"/>
    <w:rsid w:val="00420274"/>
    <w:rsid w:val="00421610"/>
    <w:rsid w:val="00435FB8"/>
    <w:rsid w:val="0044416C"/>
    <w:rsid w:val="004468A3"/>
    <w:rsid w:val="004478BE"/>
    <w:rsid w:val="00455C1D"/>
    <w:rsid w:val="00457CCF"/>
    <w:rsid w:val="00462ADC"/>
    <w:rsid w:val="00480599"/>
    <w:rsid w:val="0048076D"/>
    <w:rsid w:val="004809FD"/>
    <w:rsid w:val="004863C3"/>
    <w:rsid w:val="00496808"/>
    <w:rsid w:val="004969D1"/>
    <w:rsid w:val="004A0B46"/>
    <w:rsid w:val="004A28B1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50471D"/>
    <w:rsid w:val="00504781"/>
    <w:rsid w:val="005143AE"/>
    <w:rsid w:val="005177C4"/>
    <w:rsid w:val="00523087"/>
    <w:rsid w:val="00536541"/>
    <w:rsid w:val="00552512"/>
    <w:rsid w:val="00562660"/>
    <w:rsid w:val="00566B7D"/>
    <w:rsid w:val="00571C08"/>
    <w:rsid w:val="005834C0"/>
    <w:rsid w:val="00594D2C"/>
    <w:rsid w:val="005B16B1"/>
    <w:rsid w:val="005B4AA1"/>
    <w:rsid w:val="005D6428"/>
    <w:rsid w:val="005E3C6C"/>
    <w:rsid w:val="005E52C5"/>
    <w:rsid w:val="005E70B6"/>
    <w:rsid w:val="005E72FD"/>
    <w:rsid w:val="005F55FF"/>
    <w:rsid w:val="00621640"/>
    <w:rsid w:val="00621994"/>
    <w:rsid w:val="0062776C"/>
    <w:rsid w:val="00627C6E"/>
    <w:rsid w:val="00640AD7"/>
    <w:rsid w:val="00655B42"/>
    <w:rsid w:val="00656539"/>
    <w:rsid w:val="006573F3"/>
    <w:rsid w:val="006631AB"/>
    <w:rsid w:val="00670EDB"/>
    <w:rsid w:val="006811D5"/>
    <w:rsid w:val="00690CD8"/>
    <w:rsid w:val="00694918"/>
    <w:rsid w:val="006A5DFC"/>
    <w:rsid w:val="006B12DD"/>
    <w:rsid w:val="006C0615"/>
    <w:rsid w:val="006C5281"/>
    <w:rsid w:val="006C533F"/>
    <w:rsid w:val="006D05DF"/>
    <w:rsid w:val="006E16D0"/>
    <w:rsid w:val="006E7AF0"/>
    <w:rsid w:val="006F0449"/>
    <w:rsid w:val="007306D9"/>
    <w:rsid w:val="0074373E"/>
    <w:rsid w:val="00745D05"/>
    <w:rsid w:val="0075689E"/>
    <w:rsid w:val="00760C2F"/>
    <w:rsid w:val="00765C42"/>
    <w:rsid w:val="00781D65"/>
    <w:rsid w:val="007835A0"/>
    <w:rsid w:val="00785031"/>
    <w:rsid w:val="00785744"/>
    <w:rsid w:val="00786DA9"/>
    <w:rsid w:val="007874EB"/>
    <w:rsid w:val="00790C9C"/>
    <w:rsid w:val="00791402"/>
    <w:rsid w:val="0079333C"/>
    <w:rsid w:val="00796CDB"/>
    <w:rsid w:val="007B065E"/>
    <w:rsid w:val="007B1FB1"/>
    <w:rsid w:val="007B78E6"/>
    <w:rsid w:val="007C19C7"/>
    <w:rsid w:val="007C5F12"/>
    <w:rsid w:val="007D0552"/>
    <w:rsid w:val="007D1B40"/>
    <w:rsid w:val="007D6EF1"/>
    <w:rsid w:val="007D74E9"/>
    <w:rsid w:val="007E166A"/>
    <w:rsid w:val="007E568C"/>
    <w:rsid w:val="007F12A9"/>
    <w:rsid w:val="008024BB"/>
    <w:rsid w:val="00803AF4"/>
    <w:rsid w:val="00805788"/>
    <w:rsid w:val="00810B1E"/>
    <w:rsid w:val="008119C8"/>
    <w:rsid w:val="008273EA"/>
    <w:rsid w:val="00840F71"/>
    <w:rsid w:val="00850544"/>
    <w:rsid w:val="00856CF8"/>
    <w:rsid w:val="00865159"/>
    <w:rsid w:val="0087067F"/>
    <w:rsid w:val="0089516C"/>
    <w:rsid w:val="008A48B8"/>
    <w:rsid w:val="008A4925"/>
    <w:rsid w:val="008A58D0"/>
    <w:rsid w:val="008A7C07"/>
    <w:rsid w:val="008C041C"/>
    <w:rsid w:val="008C582F"/>
    <w:rsid w:val="008F2E2C"/>
    <w:rsid w:val="0090190C"/>
    <w:rsid w:val="00903811"/>
    <w:rsid w:val="00904810"/>
    <w:rsid w:val="00912874"/>
    <w:rsid w:val="00916B73"/>
    <w:rsid w:val="00920E28"/>
    <w:rsid w:val="0092783C"/>
    <w:rsid w:val="00933E18"/>
    <w:rsid w:val="009459B4"/>
    <w:rsid w:val="00947AA9"/>
    <w:rsid w:val="00961BC5"/>
    <w:rsid w:val="00963F6F"/>
    <w:rsid w:val="00967C45"/>
    <w:rsid w:val="00971FBA"/>
    <w:rsid w:val="00991D8C"/>
    <w:rsid w:val="009A0A2C"/>
    <w:rsid w:val="009A6CFB"/>
    <w:rsid w:val="009C2706"/>
    <w:rsid w:val="009C3D90"/>
    <w:rsid w:val="009C52A9"/>
    <w:rsid w:val="009D0C3D"/>
    <w:rsid w:val="009D3255"/>
    <w:rsid w:val="009D542A"/>
    <w:rsid w:val="009F62DE"/>
    <w:rsid w:val="009F679E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A65A8"/>
    <w:rsid w:val="00AB3AC0"/>
    <w:rsid w:val="00AB5D1C"/>
    <w:rsid w:val="00AB718C"/>
    <w:rsid w:val="00AE1FFA"/>
    <w:rsid w:val="00AE30F8"/>
    <w:rsid w:val="00AE7D3F"/>
    <w:rsid w:val="00B12635"/>
    <w:rsid w:val="00B1272F"/>
    <w:rsid w:val="00B12C7D"/>
    <w:rsid w:val="00B2148D"/>
    <w:rsid w:val="00B3201B"/>
    <w:rsid w:val="00B3259A"/>
    <w:rsid w:val="00B5208B"/>
    <w:rsid w:val="00B53A49"/>
    <w:rsid w:val="00B559DE"/>
    <w:rsid w:val="00B566AE"/>
    <w:rsid w:val="00B60D71"/>
    <w:rsid w:val="00B72745"/>
    <w:rsid w:val="00B821EE"/>
    <w:rsid w:val="00B90E36"/>
    <w:rsid w:val="00B9464D"/>
    <w:rsid w:val="00B95A96"/>
    <w:rsid w:val="00BA45E6"/>
    <w:rsid w:val="00BA5020"/>
    <w:rsid w:val="00BB2526"/>
    <w:rsid w:val="00BB4D7E"/>
    <w:rsid w:val="00BC2E69"/>
    <w:rsid w:val="00BD6390"/>
    <w:rsid w:val="00BE0C97"/>
    <w:rsid w:val="00BE3CF2"/>
    <w:rsid w:val="00BE5A17"/>
    <w:rsid w:val="00BE64F0"/>
    <w:rsid w:val="00BE7055"/>
    <w:rsid w:val="00C05E85"/>
    <w:rsid w:val="00C13070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6160"/>
    <w:rsid w:val="00C805CE"/>
    <w:rsid w:val="00C829E9"/>
    <w:rsid w:val="00C87BEA"/>
    <w:rsid w:val="00C94009"/>
    <w:rsid w:val="00CA6317"/>
    <w:rsid w:val="00CB2EE8"/>
    <w:rsid w:val="00CB6AB5"/>
    <w:rsid w:val="00CC5FAA"/>
    <w:rsid w:val="00CD1E56"/>
    <w:rsid w:val="00CD5BFC"/>
    <w:rsid w:val="00CE4510"/>
    <w:rsid w:val="00CF1861"/>
    <w:rsid w:val="00D13F6C"/>
    <w:rsid w:val="00D32318"/>
    <w:rsid w:val="00D408FD"/>
    <w:rsid w:val="00D4344F"/>
    <w:rsid w:val="00D44CBD"/>
    <w:rsid w:val="00D45721"/>
    <w:rsid w:val="00D46B25"/>
    <w:rsid w:val="00D5143F"/>
    <w:rsid w:val="00D72A5E"/>
    <w:rsid w:val="00D75784"/>
    <w:rsid w:val="00D774FC"/>
    <w:rsid w:val="00D8285A"/>
    <w:rsid w:val="00D90756"/>
    <w:rsid w:val="00D95E65"/>
    <w:rsid w:val="00D97A4B"/>
    <w:rsid w:val="00DA0DF5"/>
    <w:rsid w:val="00DA788B"/>
    <w:rsid w:val="00DB170B"/>
    <w:rsid w:val="00DB5531"/>
    <w:rsid w:val="00DC41BB"/>
    <w:rsid w:val="00DC43A5"/>
    <w:rsid w:val="00DD0176"/>
    <w:rsid w:val="00DD23DD"/>
    <w:rsid w:val="00DD327B"/>
    <w:rsid w:val="00DD62F0"/>
    <w:rsid w:val="00DE28B8"/>
    <w:rsid w:val="00DF59B3"/>
    <w:rsid w:val="00E05F86"/>
    <w:rsid w:val="00E152AB"/>
    <w:rsid w:val="00E226D4"/>
    <w:rsid w:val="00E24207"/>
    <w:rsid w:val="00E30B2B"/>
    <w:rsid w:val="00E30CC6"/>
    <w:rsid w:val="00E32223"/>
    <w:rsid w:val="00E36D0A"/>
    <w:rsid w:val="00E370D4"/>
    <w:rsid w:val="00E41E8B"/>
    <w:rsid w:val="00E469E7"/>
    <w:rsid w:val="00E47EFC"/>
    <w:rsid w:val="00E55A34"/>
    <w:rsid w:val="00E75805"/>
    <w:rsid w:val="00E80AB7"/>
    <w:rsid w:val="00E81A3D"/>
    <w:rsid w:val="00E91664"/>
    <w:rsid w:val="00E968A4"/>
    <w:rsid w:val="00EA6FEF"/>
    <w:rsid w:val="00EB55E9"/>
    <w:rsid w:val="00EB7745"/>
    <w:rsid w:val="00ED0E64"/>
    <w:rsid w:val="00F00F44"/>
    <w:rsid w:val="00F07784"/>
    <w:rsid w:val="00F12DF0"/>
    <w:rsid w:val="00F145C3"/>
    <w:rsid w:val="00F158CB"/>
    <w:rsid w:val="00F16996"/>
    <w:rsid w:val="00F17582"/>
    <w:rsid w:val="00F2454D"/>
    <w:rsid w:val="00F2759D"/>
    <w:rsid w:val="00F52972"/>
    <w:rsid w:val="00F66CFA"/>
    <w:rsid w:val="00F76182"/>
    <w:rsid w:val="00F826B7"/>
    <w:rsid w:val="00F82F84"/>
    <w:rsid w:val="00FA001E"/>
    <w:rsid w:val="00FB1337"/>
    <w:rsid w:val="00FB445E"/>
    <w:rsid w:val="00FB7751"/>
    <w:rsid w:val="00FC54D3"/>
    <w:rsid w:val="00FE0254"/>
    <w:rsid w:val="00FF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E2AC"/>
  <w15:docId w15:val="{8EB460CF-735A-4A7E-8EE5-313D8BC2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A96A-E017-44B7-98BA-6E2CFDE5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Piotr Bartkowiak</cp:lastModifiedBy>
  <cp:revision>2</cp:revision>
  <cp:lastPrinted>2021-05-31T10:58:00Z</cp:lastPrinted>
  <dcterms:created xsi:type="dcterms:W3CDTF">2021-06-07T07:53:00Z</dcterms:created>
  <dcterms:modified xsi:type="dcterms:W3CDTF">2021-06-07T07:53:00Z</dcterms:modified>
</cp:coreProperties>
</file>